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2CAE6" w14:textId="6957DA58" w:rsidR="000D6E41" w:rsidRDefault="00E62CC4">
      <w:r w:rsidRPr="00680D83">
        <w:rPr>
          <w:noProof/>
          <w:lang w:val="tr-TR" w:eastAsia="tr-TR"/>
        </w:rPr>
        <w:drawing>
          <wp:anchor distT="0" distB="0" distL="114300" distR="114300" simplePos="0" relativeHeight="251767808" behindDoc="0" locked="0" layoutInCell="1" allowOverlap="1" wp14:anchorId="01F8B35A" wp14:editId="0A9DF1F5">
            <wp:simplePos x="0" y="0"/>
            <wp:positionH relativeFrom="margin">
              <wp:posOffset>2024380</wp:posOffset>
            </wp:positionH>
            <wp:positionV relativeFrom="paragraph">
              <wp:posOffset>175260</wp:posOffset>
            </wp:positionV>
            <wp:extent cx="1108075" cy="1662430"/>
            <wp:effectExtent l="95250" t="95250" r="92075" b="901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662430"/>
                    </a:xfrm>
                    <a:prstGeom prst="ellipse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69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B47E81E" wp14:editId="43C79016">
                <wp:simplePos x="0" y="0"/>
                <wp:positionH relativeFrom="margin">
                  <wp:posOffset>-516255</wp:posOffset>
                </wp:positionH>
                <wp:positionV relativeFrom="paragraph">
                  <wp:posOffset>64770</wp:posOffset>
                </wp:positionV>
                <wp:extent cx="3194050" cy="9511030"/>
                <wp:effectExtent l="0" t="0" r="635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95110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8EC4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E36C78D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692379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6BDE7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F418A8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06CA2C8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2AD938B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0220DF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B4020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BD7E8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8AD158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1EE2E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2F2DCF5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A13693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5B81E0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364AB1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80556B1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FDBB85E" w14:textId="77777777" w:rsidR="006D74ED" w:rsidRPr="00797082" w:rsidRDefault="006D74ED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B3CAF7D" w14:textId="77777777" w:rsidR="006D74ED" w:rsidRPr="00797082" w:rsidRDefault="006D74ED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22510E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051945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E81E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-40.65pt;margin-top:5.1pt;width:251.5pt;height:748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" fillcolor="#2f5496 [2404]" stroked="f">
                <v:textbox>
                  <w:txbxContent>
                    <w:p w14:paraId="1E898EC4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E36C78D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692379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6BDE7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F418A8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06CA2C8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2AD938B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0220DF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B4020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BD7E8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8AD158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1EE2E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2F2DCF5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A13693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5B81E0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364AB1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680556B1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FDBB85E" w14:textId="77777777" w:rsidR="006D74ED" w:rsidRPr="00797082" w:rsidRDefault="006D74ED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1B3CAF7D" w14:textId="77777777" w:rsidR="006D74ED" w:rsidRPr="00797082" w:rsidRDefault="006D74ED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22510E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051945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5F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3C17FD" wp14:editId="43440183">
                <wp:simplePos x="0" y="0"/>
                <wp:positionH relativeFrom="margin">
                  <wp:posOffset>-516577</wp:posOffset>
                </wp:positionH>
                <wp:positionV relativeFrom="paragraph">
                  <wp:posOffset>-445326</wp:posOffset>
                </wp:positionV>
                <wp:extent cx="7813964" cy="1555668"/>
                <wp:effectExtent l="0" t="0" r="0" b="698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3964" cy="155566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801C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9DE27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F5C5F5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5C2C9B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C1A9B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99378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F368A5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102436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E1A35B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144D684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E6548E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4693D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A196A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1DB43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97DEF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250EE0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5C7CBD8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E406BE" w14:textId="77777777" w:rsidR="000E5D74" w:rsidRPr="00797082" w:rsidRDefault="000E5D74" w:rsidP="000E5D74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2E388BC" w14:textId="77777777" w:rsidR="000E5D74" w:rsidRPr="00797082" w:rsidRDefault="000E5D74" w:rsidP="000E5D7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01426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5C51E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C17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margin-left:-40.7pt;margin-top:-35.05pt;width:615.25pt;height:122.5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" fillcolor="#2f5496 [2404]" stroked="f">
                <v:textbox>
                  <w:txbxContent>
                    <w:p w14:paraId="47D801C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9DE27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F5C5F5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5C2C9B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C1A9B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99378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F368A5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102436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E1A35B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144D684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E6548E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4693D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A196A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1DB43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97DEF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250EE0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55C7CBD8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E406BE" w14:textId="77777777" w:rsidR="000E5D74" w:rsidRPr="00797082" w:rsidRDefault="000E5D74" w:rsidP="000E5D74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02E388BC" w14:textId="77777777" w:rsidR="000E5D74" w:rsidRPr="00797082" w:rsidRDefault="000E5D74" w:rsidP="000E5D74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01426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5C51E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DC5" w14:textId="226D3DF2" w:rsidR="000E5D74" w:rsidRPr="000E5D74" w:rsidRDefault="000E5D74" w:rsidP="000E5D74"/>
    <w:p w14:paraId="37A8CDD7" w14:textId="6D5476A5" w:rsidR="000E5D74" w:rsidRPr="000E5D74" w:rsidRDefault="00F71937" w:rsidP="000E5D74">
      <w:bookmarkStart w:id="0" w:name="_GoBack"/>
      <w:bookmarkEnd w:id="0"/>
      <w:r w:rsidRPr="00107CDB">
        <w:rPr>
          <w:noProof/>
          <w:lang w:val="tr-TR" w:eastAsia="tr-TR"/>
        </w:rPr>
        <w:drawing>
          <wp:anchor distT="0" distB="0" distL="114300" distR="114300" simplePos="0" relativeHeight="251747328" behindDoc="0" locked="0" layoutInCell="1" allowOverlap="1" wp14:anchorId="074623D3" wp14:editId="4C506684">
            <wp:simplePos x="0" y="0"/>
            <wp:positionH relativeFrom="leftMargin">
              <wp:posOffset>245859</wp:posOffset>
            </wp:positionH>
            <wp:positionV relativeFrom="paragraph">
              <wp:posOffset>8953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8A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6AAA" wp14:editId="09B3E13D">
                <wp:simplePos x="0" y="0"/>
                <wp:positionH relativeFrom="margin">
                  <wp:posOffset>3895725</wp:posOffset>
                </wp:positionH>
                <wp:positionV relativeFrom="paragraph">
                  <wp:posOffset>175895</wp:posOffset>
                </wp:positionV>
                <wp:extent cx="3421380" cy="5314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E4D5" w14:textId="259283F2" w:rsidR="005F4ECF" w:rsidRPr="0078243C" w:rsidRDefault="00E62CC4" w:rsidP="00DD268A">
                            <w:pPr>
                              <w:jc w:val="right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>İSİM SOYİS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6AAA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306.75pt;margin-top:13.85pt;width:269.4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" filled="f" stroked="f">
                <v:textbox>
                  <w:txbxContent>
                    <w:p w14:paraId="0DF0E4D5" w14:textId="259283F2" w:rsidR="005F4ECF" w:rsidRPr="0078243C" w:rsidRDefault="00E62CC4" w:rsidP="00DD268A">
                      <w:pPr>
                        <w:jc w:val="right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>İSİM SOYİSİ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211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9C7933B" wp14:editId="3B7B9809">
                <wp:simplePos x="0" y="0"/>
                <wp:positionH relativeFrom="margin">
                  <wp:posOffset>3896436</wp:posOffset>
                </wp:positionH>
                <wp:positionV relativeFrom="paragraph">
                  <wp:posOffset>113343</wp:posOffset>
                </wp:positionV>
                <wp:extent cx="3465470" cy="640715"/>
                <wp:effectExtent l="0" t="0" r="1905" b="698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470" cy="64071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50A6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9CA1FA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FED321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F674A0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E4FD9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E126B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969E9B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4F8AA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D86390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4682A9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0F51F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7DF3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A6E08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EC264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84ADD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0DA7E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AEE6B56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7987ABE" w14:textId="77777777" w:rsidR="00CF605F" w:rsidRPr="00797082" w:rsidRDefault="00CF605F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FA97CDA" w14:textId="77777777" w:rsidR="00CF605F" w:rsidRPr="00797082" w:rsidRDefault="00CF605F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27890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045C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933B" id="_x0000_s1029" type="#_x0000_t109" style="position:absolute;margin-left:306.8pt;margin-top:8.9pt;width:272.85pt;height:50.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" fillcolor="#ed7d31 [3205]" stroked="f">
                <v:textbox>
                  <w:txbxContent>
                    <w:p w14:paraId="4AF50A6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9CA1FA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FED321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F674A0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E4FD9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E126B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969E9B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4F8AA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D86390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4682A9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0F51F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7DF3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A6E08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EC264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84ADD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0DA7E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2AEE6B56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7987ABE" w14:textId="77777777" w:rsidR="00CF605F" w:rsidRPr="00797082" w:rsidRDefault="00CF605F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4FA97CDA" w14:textId="77777777" w:rsidR="00CF605F" w:rsidRPr="00797082" w:rsidRDefault="00CF605F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27890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045C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EDBA0" wp14:editId="7B14BA59">
                <wp:simplePos x="0" y="0"/>
                <wp:positionH relativeFrom="margin">
                  <wp:posOffset>106861</wp:posOffset>
                </wp:positionH>
                <wp:positionV relativeFrom="paragraph">
                  <wp:posOffset>115743</wp:posOffset>
                </wp:positionV>
                <wp:extent cx="271589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1C0A" w14:textId="3C44EFB9" w:rsidR="0000029A" w:rsidRPr="00BB4726" w:rsidRDefault="00E62CC4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DRES</w:t>
                            </w:r>
                          </w:p>
                          <w:p w14:paraId="2E7B651B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E8C408" w14:textId="0675A8EE" w:rsidR="00826C5D" w:rsidRDefault="00E62CC4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  <w:p w14:paraId="4811961A" w14:textId="77777777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9197F6C" w14:textId="73551EB3" w:rsidR="00826C5D" w:rsidRDefault="00E62CC4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-POSTA</w:t>
                            </w:r>
                          </w:p>
                          <w:p w14:paraId="5DF2F87A" w14:textId="77777777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EE27C80" w14:textId="123A343E" w:rsidR="0000029A" w:rsidRPr="00BB4726" w:rsidRDefault="00BB4726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55 5555 </w:t>
                            </w:r>
                          </w:p>
                          <w:p w14:paraId="61CF141D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437FAA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xxx@xxxx.com</w:t>
                            </w:r>
                          </w:p>
                          <w:p w14:paraId="18858283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4ECA8B1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DBA0" id="Cuadro de texto 1" o:spid="_x0000_s1030" type="#_x0000_t202" style="position:absolute;margin-left:8.4pt;margin-top:9.1pt;width:213.8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" filled="f" stroked="f">
                <v:textbox>
                  <w:txbxContent>
                    <w:p w14:paraId="02771C0A" w14:textId="3C44EFB9" w:rsidR="0000029A" w:rsidRPr="00BB4726" w:rsidRDefault="00E62CC4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DRES</w:t>
                      </w:r>
                    </w:p>
                    <w:p w14:paraId="2E7B651B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8E8C408" w14:textId="0675A8EE" w:rsidR="00826C5D" w:rsidRDefault="00E62CC4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ELEFON</w:t>
                      </w:r>
                    </w:p>
                    <w:p w14:paraId="4811961A" w14:textId="77777777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9197F6C" w14:textId="73551EB3" w:rsidR="00826C5D" w:rsidRDefault="00E62CC4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-POSTA</w:t>
                      </w:r>
                    </w:p>
                    <w:p w14:paraId="5DF2F87A" w14:textId="77777777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EE27C80" w14:textId="123A343E" w:rsidR="0000029A" w:rsidRPr="00BB4726" w:rsidRDefault="00BB4726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5 5555 </w:t>
                      </w:r>
                    </w:p>
                    <w:p w14:paraId="61CF141D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0437FAA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xxx@xxxx.com</w:t>
                      </w:r>
                    </w:p>
                    <w:p w14:paraId="18858283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54ECA8B1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D91B0" w14:textId="5E5D1CAC" w:rsidR="000E5D74" w:rsidRPr="000E5D74" w:rsidRDefault="000E5D74" w:rsidP="000E5D74"/>
    <w:p w14:paraId="71FAEBF2" w14:textId="3D5DC668" w:rsidR="000E5D74" w:rsidRPr="000E5D74" w:rsidRDefault="00F71937" w:rsidP="000E5D74">
      <w:r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745280" behindDoc="0" locked="0" layoutInCell="1" allowOverlap="1" wp14:anchorId="5F8D5B58" wp14:editId="50823147">
            <wp:simplePos x="0" y="0"/>
            <wp:positionH relativeFrom="margin">
              <wp:posOffset>-165621</wp:posOffset>
            </wp:positionH>
            <wp:positionV relativeFrom="paragraph">
              <wp:posOffset>120650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890B" w14:textId="497F4EC7" w:rsidR="000E5D74" w:rsidRPr="000E5D74" w:rsidRDefault="000E5D74" w:rsidP="000E5D74"/>
    <w:p w14:paraId="1E3BAE8F" w14:textId="0C4A2763" w:rsidR="00F057C5" w:rsidRPr="00E62CC4" w:rsidRDefault="00D95269" w:rsidP="00E62CC4">
      <w:pPr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22090" wp14:editId="0B1BA656">
                <wp:simplePos x="0" y="0"/>
                <wp:positionH relativeFrom="margin">
                  <wp:posOffset>3552825</wp:posOffset>
                </wp:positionH>
                <wp:positionV relativeFrom="paragraph">
                  <wp:posOffset>2614295</wp:posOffset>
                </wp:positionV>
                <wp:extent cx="3169920" cy="46386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18995BD" w14:textId="31D50041" w:rsidR="00C37B49" w:rsidRPr="00C50318" w:rsidRDefault="00E62CC4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36E6C94C" w14:textId="29AA407A" w:rsidR="00BE0B34" w:rsidRPr="00C50318" w:rsidRDefault="00E62CC4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44613FCE" w14:textId="04D75E17" w:rsidR="00D23211" w:rsidRPr="00E62CC4" w:rsidRDefault="0062497C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="00E62CC4" w:rsidRPr="00E62CC4">
                              <w:t xml:space="preserve"> </w:t>
                            </w:r>
                            <w:r w:rsidR="00E62CC4"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Lorem Ipsum is simply dummy text of the printing and typesetting industry.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nage payroll and ensure timely payment to employees.</w:t>
                            </w:r>
                          </w:p>
                          <w:p w14:paraId="4E70FAC2" w14:textId="544AEA38" w:rsidR="0062497C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76D511DD" w14:textId="0B154E4A" w:rsidR="00D23211" w:rsidRPr="00C50318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691186" w14:textId="77777777" w:rsidR="0062497C" w:rsidRPr="00C50318" w:rsidRDefault="0062497C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AFE3F3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35C8CADA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731AE469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E62CC4">
                              <w:t xml:space="preserve">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is simply dummy text of the printing and typesetting industry. Manage payroll and ensure timely payment to employees.</w:t>
                            </w:r>
                          </w:p>
                          <w:p w14:paraId="69B97A77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5BE6FFAD" w14:textId="77777777" w:rsidR="00C50318" w:rsidRPr="00C50318" w:rsidRDefault="00C50318" w:rsidP="00C50318">
                            <w:pPr>
                              <w:pStyle w:val="ListeParagraf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9C1DD8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7F31AF8C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30288406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E62CC4">
                              <w:t xml:space="preserve">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is simply dummy text of the printing and typesetting industry. Manage payroll and ensure timely payment to employees.</w:t>
                            </w:r>
                          </w:p>
                          <w:p w14:paraId="1D5D9EE4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07E7BB39" w14:textId="6006363F" w:rsidR="00D23211" w:rsidRPr="00C50318" w:rsidRDefault="00D23211" w:rsidP="00BE0B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178F0A3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17B44E85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7B350BB9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E62CC4">
                              <w:t xml:space="preserve">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is simply dummy text of the printing and typesetting industry. Manage payroll and ensure timely payment to employees.</w:t>
                            </w:r>
                          </w:p>
                          <w:p w14:paraId="3D0FA185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695C0618" w14:textId="2BA559F6" w:rsidR="00D23211" w:rsidRPr="00D95269" w:rsidRDefault="00D23211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2090" id="Cuadro de texto 10" o:spid="_x0000_s1031" type="#_x0000_t202" style="position:absolute;margin-left:279.75pt;margin-top:205.85pt;width:249.6pt;height:365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" filled="f" stroked="f">
                <v:path arrowok="t"/>
                <v:textbox>
                  <w:txbxContent>
                    <w:p w14:paraId="718995BD" w14:textId="31D50041" w:rsidR="00C37B49" w:rsidRPr="00C50318" w:rsidRDefault="00E62CC4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36E6C94C" w14:textId="29AA407A" w:rsidR="00BE0B34" w:rsidRPr="00C50318" w:rsidRDefault="00E62CC4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44613FCE" w14:textId="04D75E17" w:rsidR="00D23211" w:rsidRPr="00E62CC4" w:rsidRDefault="0062497C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="00E62CC4" w:rsidRPr="00E62CC4">
                        <w:t xml:space="preserve"> </w:t>
                      </w:r>
                      <w:r w:rsidR="00E62CC4"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Lorem Ipsum is simply dummy text of the printing and typesetting industry.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nage payroll and ensure timely payment to employees.</w:t>
                      </w:r>
                    </w:p>
                    <w:p w14:paraId="4E70FAC2" w14:textId="544AEA38" w:rsidR="0062497C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76D511DD" w14:textId="0B154E4A" w:rsidR="00D23211" w:rsidRPr="00C50318" w:rsidRDefault="00D2321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B691186" w14:textId="77777777" w:rsidR="0062497C" w:rsidRPr="00C50318" w:rsidRDefault="0062497C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BAFE3F3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35C8CADA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731AE469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E62CC4">
                        <w:t xml:space="preserve">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is simply dummy text of the printing and typesetting industry. Manage payroll and ensure timely payment to employees.</w:t>
                      </w:r>
                    </w:p>
                    <w:p w14:paraId="69B97A77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5BE6FFAD" w14:textId="77777777" w:rsidR="00C50318" w:rsidRPr="00C50318" w:rsidRDefault="00C50318" w:rsidP="00C50318">
                      <w:pPr>
                        <w:pStyle w:val="ListeParagraf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0B9C1DD8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7F31AF8C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30288406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E62CC4">
                        <w:t xml:space="preserve">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is simply dummy text of the printing and typesetting industry. Manage payroll and ensure timely payment to employees.</w:t>
                      </w:r>
                    </w:p>
                    <w:p w14:paraId="1D5D9EE4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07E7BB39" w14:textId="6006363F" w:rsidR="00D23211" w:rsidRPr="00C50318" w:rsidRDefault="00D23211" w:rsidP="00BE0B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178F0A3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17B44E85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7B350BB9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E62CC4">
                        <w:t xml:space="preserve">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is simply dummy text of the printing and typesetting industry. Manage payroll and ensure timely payment to employees.</w:t>
                      </w:r>
                    </w:p>
                    <w:p w14:paraId="3D0FA185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695C0618" w14:textId="2BA559F6" w:rsidR="00D23211" w:rsidRPr="00D95269" w:rsidRDefault="00D23211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 wp14:anchorId="4E9C48D2" wp14:editId="2E1A60A5">
            <wp:simplePos x="0" y="0"/>
            <wp:positionH relativeFrom="margin">
              <wp:posOffset>-128905</wp:posOffset>
            </wp:positionH>
            <wp:positionV relativeFrom="paragraph">
              <wp:posOffset>625856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CDAA1" wp14:editId="44FA5E6D">
                <wp:simplePos x="0" y="0"/>
                <wp:positionH relativeFrom="column">
                  <wp:posOffset>158115</wp:posOffset>
                </wp:positionH>
                <wp:positionV relativeFrom="paragraph">
                  <wp:posOffset>6204585</wp:posOffset>
                </wp:positionV>
                <wp:extent cx="1167130" cy="381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99A1" w14:textId="01518039" w:rsidR="003E6E48" w:rsidRPr="003B0D64" w:rsidRDefault="007053E2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="003E6E48" w:rsidRPr="003B0D6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DAA1" id="Cuadro de texto 28" o:spid="_x0000_s1032" type="#_x0000_t202" style="position:absolute;margin-left:12.45pt;margin-top:488.55pt;width:91.9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" filled="f" stroked="f">
                <v:textbox>
                  <w:txbxContent>
                    <w:p w14:paraId="0F9D99A1" w14:textId="01518039" w:rsidR="003E6E48" w:rsidRPr="003B0D64" w:rsidRDefault="007053E2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r w:rsidR="003E6E48" w:rsidRPr="003B0D64">
                        <w:rPr>
                          <w:rFonts w:ascii="Arial" w:hAnsi="Arial" w:cs="Arial"/>
                          <w:color w:val="FFFFFF" w:themeColor="background1"/>
                        </w:rPr>
                        <w:t>witter</w:t>
                      </w:r>
                    </w:p>
                  </w:txbxContent>
                </v:textbox>
              </v:shape>
            </w:pict>
          </mc:Fallback>
        </mc:AlternateContent>
      </w:r>
      <w:r w:rsidRPr="00370C36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ECBFE" wp14:editId="540561B0">
                <wp:simplePos x="0" y="0"/>
                <wp:positionH relativeFrom="page">
                  <wp:posOffset>709930</wp:posOffset>
                </wp:positionH>
                <wp:positionV relativeFrom="paragraph">
                  <wp:posOffset>7281545</wp:posOffset>
                </wp:positionV>
                <wp:extent cx="1252220" cy="186055"/>
                <wp:effectExtent l="0" t="0" r="508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9A307" w14:textId="3FACE7B9" w:rsidR="00370C36" w:rsidRPr="003C01AA" w:rsidRDefault="007053E2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@i</w:t>
                            </w:r>
                            <w:r w:rsidR="0056559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s</w:t>
                            </w:r>
                            <w:r w:rsidR="00370C36" w:rsidRPr="003C01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agram</w:t>
                            </w:r>
                          </w:p>
                          <w:p w14:paraId="20801092" w14:textId="77777777" w:rsidR="00370C36" w:rsidRPr="00F84557" w:rsidRDefault="00370C36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CBFE" id="Rectangle 1045" o:spid="_x0000_s1033" style="position:absolute;margin-left:55.9pt;margin-top:573.35pt;width:98.6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" filled="f" stroked="f">
                <v:textbox inset="0,0,0,0">
                  <w:txbxContent>
                    <w:p w14:paraId="26C9A307" w14:textId="3FACE7B9" w:rsidR="00370C36" w:rsidRPr="003C01AA" w:rsidRDefault="007053E2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@i</w:t>
                      </w:r>
                      <w:r w:rsidR="0056559A">
                        <w:rPr>
                          <w:rFonts w:ascii="Arial" w:hAnsi="Arial" w:cs="Arial"/>
                          <w:color w:val="FFFFFF" w:themeColor="background1"/>
                        </w:rPr>
                        <w:t>ns</w:t>
                      </w:r>
                      <w:r w:rsidR="00370C36" w:rsidRPr="003C01AA">
                        <w:rPr>
                          <w:rFonts w:ascii="Arial" w:hAnsi="Arial" w:cs="Arial"/>
                          <w:color w:val="FFFFFF" w:themeColor="background1"/>
                        </w:rPr>
                        <w:t>tagram</w:t>
                      </w:r>
                    </w:p>
                    <w:p w14:paraId="20801092" w14:textId="77777777" w:rsidR="00370C36" w:rsidRPr="00F84557" w:rsidRDefault="00370C36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E09F" wp14:editId="6D817640">
                <wp:simplePos x="0" y="0"/>
                <wp:positionH relativeFrom="column">
                  <wp:posOffset>160020</wp:posOffset>
                </wp:positionH>
                <wp:positionV relativeFrom="paragraph">
                  <wp:posOffset>6726555</wp:posOffset>
                </wp:positionV>
                <wp:extent cx="1091565" cy="26289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B762" w14:textId="4C3DD11A" w:rsidR="003E6E48" w:rsidRPr="003B0D64" w:rsidRDefault="003E6E48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B0D6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E09F" id="Cuadro de texto 27" o:spid="_x0000_s1034" type="#_x0000_t202" style="position:absolute;margin-left:12.6pt;margin-top:529.65pt;width:85.9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" filled="f" stroked="f">
                <v:textbox>
                  <w:txbxContent>
                    <w:p w14:paraId="35E3B762" w14:textId="4C3DD11A" w:rsidR="003E6E48" w:rsidRPr="003B0D64" w:rsidRDefault="003E6E48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B0D64">
                        <w:rPr>
                          <w:rFonts w:ascii="Arial" w:hAnsi="Arial" w:cs="Arial"/>
                          <w:color w:val="FFFFFF" w:themeColor="background1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668480" behindDoc="0" locked="0" layoutInCell="1" allowOverlap="1" wp14:anchorId="7061E100" wp14:editId="1AA262DF">
            <wp:simplePos x="0" y="0"/>
            <wp:positionH relativeFrom="margin">
              <wp:posOffset>-155575</wp:posOffset>
            </wp:positionH>
            <wp:positionV relativeFrom="paragraph">
              <wp:posOffset>672655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C36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786240" behindDoc="0" locked="0" layoutInCell="1" allowOverlap="1" wp14:anchorId="64654382" wp14:editId="62B7D4F5">
            <wp:simplePos x="0" y="0"/>
            <wp:positionH relativeFrom="column">
              <wp:posOffset>-120015</wp:posOffset>
            </wp:positionH>
            <wp:positionV relativeFrom="paragraph">
              <wp:posOffset>7277735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C84">
        <w:rPr>
          <w:rFonts w:ascii="Calibri" w:eastAsia="Calibri" w:hAnsi="Calibri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9D8C4C4" wp14:editId="4171B3F0">
                <wp:simplePos x="0" y="0"/>
                <wp:positionH relativeFrom="page">
                  <wp:posOffset>5743575</wp:posOffset>
                </wp:positionH>
                <wp:positionV relativeFrom="paragraph">
                  <wp:posOffset>8256270</wp:posOffset>
                </wp:positionV>
                <wp:extent cx="1980000" cy="225425"/>
                <wp:effectExtent l="0" t="0" r="0" b="3175"/>
                <wp:wrapNone/>
                <wp:docPr id="1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A053" w14:textId="77777777" w:rsidR="00D95269" w:rsidRPr="007A2C60" w:rsidRDefault="00D95269" w:rsidP="00D9526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C4C4" id="Zone de texte 12" o:spid="_x0000_s1035" type="#_x0000_t202" style="position:absolute;margin-left:452.25pt;margin-top:650.1pt;width:155.9pt;height:17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" filled="f" stroked="f">
                <v:textbox>
                  <w:txbxContent>
                    <w:p w14:paraId="76A3A053" w14:textId="77777777" w:rsidR="00D95269" w:rsidRPr="007A2C60" w:rsidRDefault="00D95269" w:rsidP="00D9526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75421E" wp14:editId="4210DE78">
                <wp:simplePos x="0" y="0"/>
                <wp:positionH relativeFrom="column">
                  <wp:posOffset>2802602</wp:posOffset>
                </wp:positionH>
                <wp:positionV relativeFrom="paragraph">
                  <wp:posOffset>6254480</wp:posOffset>
                </wp:positionV>
                <wp:extent cx="916863" cy="870039"/>
                <wp:effectExtent l="0" t="0" r="0" b="0"/>
                <wp:wrapNone/>
                <wp:docPr id="1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B24991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EBD17B7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6743C8BB" w14:textId="77777777" w:rsidR="00E62CC4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E789483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2E6329D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2340B583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421E" id="Cuadro de texto 9" o:spid="_x0000_s1036" type="#_x0000_t202" style="position:absolute;margin-left:220.7pt;margin-top:492.5pt;width:72.2pt;height:6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" filled="f" stroked="f">
                <v:path arrowok="t"/>
                <v:textbox>
                  <w:txbxContent>
                    <w:p w14:paraId="4CB24991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6EBD17B7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6743C8BB" w14:textId="77777777" w:rsidR="00E62CC4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E789483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62E6329D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2340B583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2F2D8B" wp14:editId="1C338B18">
                <wp:simplePos x="0" y="0"/>
                <wp:positionH relativeFrom="column">
                  <wp:posOffset>2805874</wp:posOffset>
                </wp:positionH>
                <wp:positionV relativeFrom="paragraph">
                  <wp:posOffset>5014673</wp:posOffset>
                </wp:positionV>
                <wp:extent cx="916863" cy="870039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D2C2487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18226F0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791C7B22" w14:textId="77777777" w:rsidR="00E62CC4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4ACBF2A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22E7E5C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7880D21D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2D8B" id="_x0000_s1037" type="#_x0000_t202" style="position:absolute;margin-left:220.95pt;margin-top:394.85pt;width:72.2pt;height:6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" filled="f" stroked="f">
                <v:path arrowok="t"/>
                <v:textbox>
                  <w:txbxContent>
                    <w:p w14:paraId="5D2C2487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018226F0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791C7B22" w14:textId="77777777" w:rsidR="00E62CC4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4ACBF2A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022E7E5C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7880D21D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579FEA" wp14:editId="006BE7F9">
                <wp:simplePos x="0" y="0"/>
                <wp:positionH relativeFrom="column">
                  <wp:posOffset>2794635</wp:posOffset>
                </wp:positionH>
                <wp:positionV relativeFrom="paragraph">
                  <wp:posOffset>2620497</wp:posOffset>
                </wp:positionV>
                <wp:extent cx="916863" cy="870039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7868C44" w14:textId="0EBA9DB0" w:rsidR="00992552" w:rsidRPr="0047390D" w:rsidRDefault="00E62CC4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="00992552"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FBFF659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025AB909" w14:textId="77777777" w:rsidR="00992552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D7935C1" w14:textId="68ED1028" w:rsidR="00992552" w:rsidRPr="0047390D" w:rsidRDefault="00E62CC4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="00992552"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E1022C0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2C121769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9FEA" id="_x0000_s1038" type="#_x0000_t202" style="position:absolute;margin-left:220.05pt;margin-top:206.35pt;width:72.2pt;height:6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" filled="f" stroked="f">
                <v:path arrowok="t"/>
                <v:textbox>
                  <w:txbxContent>
                    <w:p w14:paraId="77868C44" w14:textId="0EBA9DB0" w:rsidR="00992552" w:rsidRPr="0047390D" w:rsidRDefault="00E62CC4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="00992552"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7FBFF659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025AB909" w14:textId="77777777" w:rsidR="00992552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D7935C1" w14:textId="68ED1028" w:rsidR="00992552" w:rsidRPr="0047390D" w:rsidRDefault="00E62CC4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="00992552"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5E1022C0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2C121769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B5641" wp14:editId="46AEDD2D">
                <wp:simplePos x="0" y="0"/>
                <wp:positionH relativeFrom="column">
                  <wp:posOffset>2806778</wp:posOffset>
                </wp:positionH>
                <wp:positionV relativeFrom="paragraph">
                  <wp:posOffset>3875832</wp:posOffset>
                </wp:positionV>
                <wp:extent cx="916863" cy="870039"/>
                <wp:effectExtent l="0" t="0" r="0" b="0"/>
                <wp:wrapNone/>
                <wp:docPr id="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3F496A9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944894B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4553C90E" w14:textId="77777777" w:rsidR="00E62CC4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A54EA83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6B587EB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737496E6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641" id="_x0000_s1039" type="#_x0000_t202" style="position:absolute;margin-left:221pt;margin-top:305.2pt;width:72.2pt;height:6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" filled="f" stroked="f">
                <v:path arrowok="t"/>
                <v:textbox>
                  <w:txbxContent>
                    <w:p w14:paraId="13F496A9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2944894B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4553C90E" w14:textId="77777777" w:rsidR="00E62CC4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A54EA83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66B587EB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737496E6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59A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1B451B" wp14:editId="3D67D726">
                <wp:simplePos x="0" y="0"/>
                <wp:positionH relativeFrom="page">
                  <wp:posOffset>169049</wp:posOffset>
                </wp:positionH>
                <wp:positionV relativeFrom="paragraph">
                  <wp:posOffset>4041844</wp:posOffset>
                </wp:positionV>
                <wp:extent cx="2844000" cy="1014293"/>
                <wp:effectExtent l="0" t="0" r="0" b="0"/>
                <wp:wrapNone/>
                <wp:docPr id="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1014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B2A2D9" w14:textId="487DCACB" w:rsidR="0056559A" w:rsidRPr="00D95269" w:rsidRDefault="0056559A" w:rsidP="0056559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it-IT"/>
                              </w:rPr>
                            </w:pPr>
                            <w:r w:rsidRPr="00D952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20XX</w:t>
                            </w:r>
                            <w:r w:rsidRPr="00D952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it-IT"/>
                              </w:rPr>
                              <w:t xml:space="preserve">   </w:t>
                            </w:r>
                            <w:r w:rsidRPr="00D95269">
                              <w:rPr>
                                <w:rFonts w:ascii="Arial" w:hAnsi="Arial" w:cs="Arial"/>
                                <w:color w:val="FFFFFF" w:themeColor="background1"/>
                                <w:lang w:val="it-IT"/>
                              </w:rPr>
                              <w:t xml:space="preserve">      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it-IT"/>
                              </w:rPr>
                              <w:t>Sertifika Adı</w:t>
                            </w:r>
                          </w:p>
                          <w:p w14:paraId="531E1D06" w14:textId="67467CE9" w:rsidR="0056559A" w:rsidRPr="00D95269" w:rsidRDefault="00E62CC4" w:rsidP="0056559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it-IT"/>
                              </w:rPr>
                              <w:t xml:space="preserve">ÜLKE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it-IT"/>
                              </w:rPr>
                              <w:t>KURUM</w:t>
                            </w:r>
                          </w:p>
                          <w:p w14:paraId="454C3FE1" w14:textId="77777777" w:rsidR="0056559A" w:rsidRPr="00D95269" w:rsidRDefault="0056559A" w:rsidP="005655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lang w:val="it-IT"/>
                              </w:rPr>
                            </w:pPr>
                          </w:p>
                          <w:p w14:paraId="193B6645" w14:textId="07A0A541" w:rsidR="0056559A" w:rsidRPr="0078243C" w:rsidRDefault="0056559A" w:rsidP="0056559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Sertif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16CF1C24" w14:textId="7723F2B7" w:rsidR="0056559A" w:rsidRPr="0078243C" w:rsidRDefault="00E62CC4" w:rsidP="0056559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ÜLKE    </w:t>
                            </w:r>
                            <w:r w:rsidR="0056559A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KURUM</w:t>
                            </w:r>
                          </w:p>
                          <w:p w14:paraId="2F4FA6E4" w14:textId="77777777" w:rsidR="0056559A" w:rsidRPr="0078243C" w:rsidRDefault="0056559A" w:rsidP="0056559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451B" id="Cuadro de texto 8" o:spid="_x0000_s1040" type="#_x0000_t202" style="position:absolute;margin-left:13.3pt;margin-top:318.25pt;width:223.95pt;height:79.8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" filled="f" stroked="f">
                <v:path arrowok="t"/>
                <v:textbox>
                  <w:txbxContent>
                    <w:p w14:paraId="0FB2A2D9" w14:textId="487DCACB" w:rsidR="0056559A" w:rsidRPr="00D95269" w:rsidRDefault="0056559A" w:rsidP="0056559A">
                      <w:pPr>
                        <w:rPr>
                          <w:rFonts w:ascii="Arial" w:hAnsi="Arial" w:cs="Arial"/>
                          <w:color w:val="7F7F7F" w:themeColor="text1" w:themeTint="80"/>
                          <w:lang w:val="it-IT"/>
                        </w:rPr>
                      </w:pPr>
                      <w:r w:rsidRPr="00D9526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20XX</w:t>
                      </w:r>
                      <w:r w:rsidRPr="00D95269">
                        <w:rPr>
                          <w:rFonts w:ascii="Arial" w:hAnsi="Arial" w:cs="Arial"/>
                          <w:b/>
                          <w:color w:val="FFFFFF" w:themeColor="background1"/>
                          <w:lang w:val="it-IT"/>
                        </w:rPr>
                        <w:t xml:space="preserve">   </w:t>
                      </w:r>
                      <w:r w:rsidRPr="00D95269">
                        <w:rPr>
                          <w:rFonts w:ascii="Arial" w:hAnsi="Arial" w:cs="Arial"/>
                          <w:color w:val="FFFFFF" w:themeColor="background1"/>
                          <w:lang w:val="it-IT"/>
                        </w:rPr>
                        <w:t xml:space="preserve">      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it-IT"/>
                        </w:rPr>
                        <w:t>Sertifika Adı</w:t>
                      </w:r>
                    </w:p>
                    <w:p w14:paraId="531E1D06" w14:textId="67467CE9" w:rsidR="0056559A" w:rsidRPr="00D95269" w:rsidRDefault="00E62CC4" w:rsidP="0056559A">
                      <w:pPr>
                        <w:rPr>
                          <w:rFonts w:ascii="Arial" w:hAnsi="Arial" w:cs="Arial"/>
                          <w:i/>
                          <w:color w:val="00000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it-IT"/>
                        </w:rPr>
                        <w:t xml:space="preserve">ÜLKE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it-IT"/>
                        </w:rPr>
                        <w:t>KURUM</w:t>
                      </w:r>
                    </w:p>
                    <w:p w14:paraId="454C3FE1" w14:textId="77777777" w:rsidR="0056559A" w:rsidRPr="00D95269" w:rsidRDefault="0056559A" w:rsidP="0056559A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lang w:val="it-IT"/>
                        </w:rPr>
                      </w:pPr>
                    </w:p>
                    <w:p w14:paraId="193B6645" w14:textId="07A0A541" w:rsidR="0056559A" w:rsidRPr="0078243C" w:rsidRDefault="0056559A" w:rsidP="0056559A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proofErr w:type="spellStart"/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Sertifik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16CF1C24" w14:textId="7723F2B7" w:rsidR="0056559A" w:rsidRPr="0078243C" w:rsidRDefault="00E62CC4" w:rsidP="0056559A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 xml:space="preserve">ÜLKE    </w:t>
                      </w:r>
                      <w:r w:rsidR="0056559A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KURUM</w:t>
                      </w:r>
                    </w:p>
                    <w:p w14:paraId="2F4FA6E4" w14:textId="77777777" w:rsidR="0056559A" w:rsidRPr="0078243C" w:rsidRDefault="0056559A" w:rsidP="0056559A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6C5D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8A2D5" wp14:editId="53B59CE7">
                <wp:simplePos x="0" y="0"/>
                <wp:positionH relativeFrom="margin">
                  <wp:posOffset>-220133</wp:posOffset>
                </wp:positionH>
                <wp:positionV relativeFrom="paragraph">
                  <wp:posOffset>3675098</wp:posOffset>
                </wp:positionV>
                <wp:extent cx="1550952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952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A344" w14:textId="7A67D12D" w:rsidR="00AC731E" w:rsidRPr="00F71937" w:rsidRDefault="00E62CC4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SERTİFİKA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8A2D5" id="Rectangle 70" o:spid="_x0000_s1041" style="position:absolute;margin-left:-17.35pt;margin-top:289.4pt;width:122.1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" filled="f" stroked="f">
                <v:textbox>
                  <w:txbxContent>
                    <w:p w14:paraId="6E4DA344" w14:textId="7A67D12D" w:rsidR="00AC731E" w:rsidRPr="00F71937" w:rsidRDefault="00E62CC4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SERTİFİKA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5003A" wp14:editId="2472F0B1">
                <wp:simplePos x="0" y="0"/>
                <wp:positionH relativeFrom="margin">
                  <wp:posOffset>2796016</wp:posOffset>
                </wp:positionH>
                <wp:positionV relativeFrom="paragraph">
                  <wp:posOffset>807720</wp:posOffset>
                </wp:positionV>
                <wp:extent cx="335788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52F93" w14:textId="5C95201F" w:rsidR="00BF4949" w:rsidRPr="00F71937" w:rsidRDefault="00E62CC4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HAKKIM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003A" id="_x0000_s1042" style="position:absolute;margin-left:220.15pt;margin-top:63.6pt;width:264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" filled="f" stroked="f">
                <v:textbox>
                  <w:txbxContent>
                    <w:p w14:paraId="19352F93" w14:textId="5C95201F" w:rsidR="00BF4949" w:rsidRPr="00F71937" w:rsidRDefault="00E62CC4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HAKKIM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DECC6F" wp14:editId="688888A5">
                <wp:simplePos x="0" y="0"/>
                <wp:positionH relativeFrom="margin">
                  <wp:posOffset>2796651</wp:posOffset>
                </wp:positionH>
                <wp:positionV relativeFrom="paragraph">
                  <wp:posOffset>2264410</wp:posOffset>
                </wp:positionV>
                <wp:extent cx="3357880" cy="352425"/>
                <wp:effectExtent l="0" t="0" r="0" b="952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A026" w14:textId="34606A15" w:rsidR="00D23211" w:rsidRPr="00F71937" w:rsidRDefault="00E62CC4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İŞ DENEYİM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CC6F" id="_x0000_s1043" style="position:absolute;margin-left:220.2pt;margin-top:178.3pt;width:264.4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" filled="f" stroked="f">
                <v:textbox>
                  <w:txbxContent>
                    <w:p w14:paraId="1DD4A026" w14:textId="34606A15" w:rsidR="00D23211" w:rsidRPr="00F71937" w:rsidRDefault="00E62CC4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İŞ DENEYİMLER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36DFD" wp14:editId="58EF13AE">
                <wp:simplePos x="0" y="0"/>
                <wp:positionH relativeFrom="column">
                  <wp:posOffset>159906</wp:posOffset>
                </wp:positionH>
                <wp:positionV relativeFrom="paragraph">
                  <wp:posOffset>5693410</wp:posOffset>
                </wp:positionV>
                <wp:extent cx="1381760" cy="3270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5C09" w14:textId="6B4683FB" w:rsidR="003E6E48" w:rsidRPr="003B0D64" w:rsidRDefault="0056559A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k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FD" id="Cuadro de texto 26" o:spid="_x0000_s1044" type="#_x0000_t202" style="position:absolute;margin-left:12.6pt;margin-top:448.3pt;width:108.8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" filled="f" stroked="f">
                <v:textbox>
                  <w:txbxContent>
                    <w:p w14:paraId="7DF05C09" w14:textId="6B4683FB" w:rsidR="003E6E48" w:rsidRPr="003B0D64" w:rsidRDefault="0056559A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k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</w:rPr>
                        <w:t>ype</w:t>
                      </w:r>
                    </w:p>
                  </w:txbxContent>
                </v:textbox>
              </v:shape>
            </w:pict>
          </mc:Fallback>
        </mc:AlternateContent>
      </w:r>
      <w:r w:rsidR="00F71937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3C95E" wp14:editId="16283B82">
                <wp:simplePos x="0" y="0"/>
                <wp:positionH relativeFrom="page">
                  <wp:posOffset>246380</wp:posOffset>
                </wp:positionH>
                <wp:positionV relativeFrom="paragraph">
                  <wp:posOffset>1724025</wp:posOffset>
                </wp:positionV>
                <wp:extent cx="2844000" cy="15259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AEB9957" w14:textId="123314E9" w:rsidR="00FF43B3" w:rsidRPr="0078243C" w:rsidRDefault="0078243C" w:rsidP="00FF43B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="00FF43B3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FF43B3"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 w:rsidR="00BF4949"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ÖLÜM</w:t>
                            </w:r>
                          </w:p>
                          <w:p w14:paraId="6B668674" w14:textId="7A4E7E4F" w:rsidR="00FF43B3" w:rsidRPr="0078243C" w:rsidRDefault="00E62CC4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ÜLKE    </w:t>
                            </w:r>
                            <w:r w:rsidR="00FF43B3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</w:t>
                            </w:r>
                            <w:r w:rsidR="0078243C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ÜNİVERSİTE</w:t>
                            </w:r>
                          </w:p>
                          <w:p w14:paraId="5741070D" w14:textId="77777777" w:rsidR="00FF43B3" w:rsidRPr="0078243C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lang w:val="en-US"/>
                              </w:rPr>
                            </w:pPr>
                          </w:p>
                          <w:p w14:paraId="0B851296" w14:textId="7D7CEA6C" w:rsidR="0078243C" w:rsidRPr="0078243C" w:rsidRDefault="0078243C" w:rsidP="0078243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ÖLÜM</w:t>
                            </w:r>
                          </w:p>
                          <w:p w14:paraId="5AA8258A" w14:textId="3C454552" w:rsidR="0078243C" w:rsidRPr="0078243C" w:rsidRDefault="00E62CC4" w:rsidP="0078243C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ÜLKE    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ÜNİVERSİTE</w:t>
                            </w:r>
                          </w:p>
                          <w:p w14:paraId="4D0EDE37" w14:textId="77777777" w:rsidR="00FF43B3" w:rsidRPr="0078243C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  <w:p w14:paraId="31D17719" w14:textId="1FFA6243" w:rsidR="0078243C" w:rsidRPr="0078243C" w:rsidRDefault="0078243C" w:rsidP="0078243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ÖLÜM</w:t>
                            </w:r>
                          </w:p>
                          <w:p w14:paraId="7FB502DC" w14:textId="1D7F90AD" w:rsidR="0078243C" w:rsidRPr="0078243C" w:rsidRDefault="0078243C" w:rsidP="0078243C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NY, USA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 w:rsidR="00E62C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ÜNİVERSİTE</w:t>
                            </w:r>
                          </w:p>
                          <w:p w14:paraId="5D1EF0FF" w14:textId="77777777" w:rsidR="00FF43B3" w:rsidRPr="0078243C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95E" id="_x0000_s1045" type="#_x0000_t202" style="position:absolute;margin-left:19.4pt;margin-top:135.75pt;width:223.95pt;height:1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" filled="f" stroked="f">
                <v:path arrowok="t"/>
                <v:textbox>
                  <w:txbxContent>
                    <w:p w14:paraId="6AEB9957" w14:textId="123314E9" w:rsidR="00FF43B3" w:rsidRPr="0078243C" w:rsidRDefault="0078243C" w:rsidP="00FF43B3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="00FF43B3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FF43B3"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 w:rsidR="00BF4949"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ÖLÜM</w:t>
                      </w:r>
                    </w:p>
                    <w:p w14:paraId="6B668674" w14:textId="7A4E7E4F" w:rsidR="00FF43B3" w:rsidRPr="0078243C" w:rsidRDefault="00E62CC4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 xml:space="preserve">ÜLKE    </w:t>
                      </w:r>
                      <w:r w:rsidR="00FF43B3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</w:t>
                      </w:r>
                      <w:r w:rsidR="0078243C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ÜNİVERSİTE</w:t>
                      </w:r>
                    </w:p>
                    <w:p w14:paraId="5741070D" w14:textId="77777777" w:rsidR="00FF43B3" w:rsidRPr="0078243C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lang w:val="en-US"/>
                        </w:rPr>
                      </w:pPr>
                    </w:p>
                    <w:p w14:paraId="0B851296" w14:textId="7D7CEA6C" w:rsidR="0078243C" w:rsidRPr="0078243C" w:rsidRDefault="0078243C" w:rsidP="0078243C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ÖLÜM</w:t>
                      </w:r>
                    </w:p>
                    <w:p w14:paraId="5AA8258A" w14:textId="3C454552" w:rsidR="0078243C" w:rsidRPr="0078243C" w:rsidRDefault="00E62CC4" w:rsidP="0078243C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 xml:space="preserve">ÜLKE    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ÜNİVERSİTE</w:t>
                      </w:r>
                    </w:p>
                    <w:p w14:paraId="4D0EDE37" w14:textId="77777777" w:rsidR="00FF43B3" w:rsidRPr="0078243C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  <w:p w14:paraId="31D17719" w14:textId="1FFA6243" w:rsidR="0078243C" w:rsidRPr="0078243C" w:rsidRDefault="0078243C" w:rsidP="0078243C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ÖLÜM</w:t>
                      </w:r>
                    </w:p>
                    <w:p w14:paraId="7FB502DC" w14:textId="1D7F90AD" w:rsidR="0078243C" w:rsidRPr="0078243C" w:rsidRDefault="0078243C" w:rsidP="0078243C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NY, USA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 w:rsidR="00E62CC4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ÜNİVERSİTE</w:t>
                      </w:r>
                    </w:p>
                    <w:p w14:paraId="5D1EF0FF" w14:textId="77777777" w:rsidR="00FF43B3" w:rsidRPr="0078243C" w:rsidRDefault="00FF43B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937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2286B" wp14:editId="14525A15">
                <wp:simplePos x="0" y="0"/>
                <wp:positionH relativeFrom="margin">
                  <wp:posOffset>-221094</wp:posOffset>
                </wp:positionH>
                <wp:positionV relativeFrom="paragraph">
                  <wp:posOffset>1170305</wp:posOffset>
                </wp:positionV>
                <wp:extent cx="332105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845D1" w14:textId="412056D1" w:rsidR="00BF4949" w:rsidRPr="00F71937" w:rsidRDefault="00E62CC4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EĞİT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286B" id="_x0000_s1046" style="position:absolute;margin-left:-17.4pt;margin-top:92.15pt;width:261.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" filled="f" stroked="f">
                <v:textbox>
                  <w:txbxContent>
                    <w:p w14:paraId="7C9845D1" w14:textId="412056D1" w:rsidR="00BF4949" w:rsidRPr="00F71937" w:rsidRDefault="00E62CC4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EĞİTİ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937"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746304" behindDoc="0" locked="0" layoutInCell="1" allowOverlap="1" wp14:anchorId="280996A1" wp14:editId="41190F0D">
            <wp:simplePos x="0" y="0"/>
            <wp:positionH relativeFrom="margin">
              <wp:posOffset>-197371</wp:posOffset>
            </wp:positionH>
            <wp:positionV relativeFrom="paragraph">
              <wp:posOffset>114935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8A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DEAE7" wp14:editId="26F2204F">
                <wp:simplePos x="0" y="0"/>
                <wp:positionH relativeFrom="margin">
                  <wp:posOffset>4019550</wp:posOffset>
                </wp:positionH>
                <wp:positionV relativeFrom="paragraph">
                  <wp:posOffset>90170</wp:posOffset>
                </wp:positionV>
                <wp:extent cx="3279775" cy="32702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1BFC" w14:textId="2B65E070" w:rsidR="000E5D74" w:rsidRPr="00F71937" w:rsidRDefault="00E62CC4" w:rsidP="00BB4726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28"/>
                                <w:szCs w:val="28"/>
                              </w:rPr>
                              <w:t>MESLEKİ ÜNVAN</w:t>
                            </w:r>
                          </w:p>
                          <w:p w14:paraId="5280596E" w14:textId="77777777" w:rsidR="000E5D74" w:rsidRPr="00DD268A" w:rsidRDefault="000E5D74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13"/>
                                <w:szCs w:val="20"/>
                              </w:rPr>
                            </w:pPr>
                          </w:p>
                          <w:p w14:paraId="20F3A45C" w14:textId="77777777" w:rsidR="000E5D74" w:rsidRPr="00DD268A" w:rsidRDefault="000E5D74" w:rsidP="00F05383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AE7" id="Cuadro de texto 59" o:spid="_x0000_s1047" type="#_x0000_t202" style="position:absolute;margin-left:316.5pt;margin-top:7.1pt;width:258.25pt;height:2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" filled="f" stroked="f">
                <v:textbox>
                  <w:txbxContent>
                    <w:p w14:paraId="082A1BFC" w14:textId="2B65E070" w:rsidR="000E5D74" w:rsidRPr="00F71937" w:rsidRDefault="00E62CC4" w:rsidP="00BB4726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28"/>
                          <w:szCs w:val="28"/>
                        </w:rPr>
                        <w:t>MESLEKİ ÜNVAN</w:t>
                      </w:r>
                    </w:p>
                    <w:p w14:paraId="5280596E" w14:textId="77777777" w:rsidR="000E5D74" w:rsidRPr="00DD268A" w:rsidRDefault="000E5D74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13"/>
                          <w:szCs w:val="20"/>
                        </w:rPr>
                      </w:pPr>
                    </w:p>
                    <w:p w14:paraId="20F3A45C" w14:textId="77777777" w:rsidR="000E5D74" w:rsidRPr="00DD268A" w:rsidRDefault="000E5D74" w:rsidP="00F05383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68A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41E71" wp14:editId="673AE18B">
                <wp:simplePos x="0" y="0"/>
                <wp:positionH relativeFrom="margin">
                  <wp:posOffset>2811780</wp:posOffset>
                </wp:positionH>
                <wp:positionV relativeFrom="paragraph">
                  <wp:posOffset>1188720</wp:posOffset>
                </wp:positionV>
                <wp:extent cx="4156075" cy="1050290"/>
                <wp:effectExtent l="0" t="0" r="15875" b="1651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A1EE" w14:textId="131C8594" w:rsidR="00FF43B3" w:rsidRPr="00826C5D" w:rsidRDefault="00E62CC4" w:rsidP="00D232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right="141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62CC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2CC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Ipsum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1E71" id="_x0000_s1048" style="position:absolute;margin-left:221.4pt;margin-top:93.6pt;width:327.25pt;height:82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" filled="f" stroked="f">
                <v:textbox inset="0,0,0,0">
                  <w:txbxContent>
                    <w:p w14:paraId="4835A1EE" w14:textId="131C8594" w:rsidR="00FF43B3" w:rsidRPr="00826C5D" w:rsidRDefault="00E62CC4" w:rsidP="00D232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right="141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E62CC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62CC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Ipsu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211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925899" wp14:editId="55B97A69">
                <wp:simplePos x="0" y="0"/>
                <wp:positionH relativeFrom="margin">
                  <wp:posOffset>-219075</wp:posOffset>
                </wp:positionH>
                <wp:positionV relativeFrom="paragraph">
                  <wp:posOffset>5252720</wp:posOffset>
                </wp:positionV>
                <wp:extent cx="2057400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07CD" w14:textId="1CC3FDAF" w:rsidR="00D23211" w:rsidRPr="00F71937" w:rsidRDefault="00E62CC4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SOSYAL ME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5899" id="_x0000_s1049" style="position:absolute;margin-left:-17.25pt;margin-top:413.6pt;width:162pt;height:24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BX8wEAAMY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" filled="f" stroked="f">
                <v:textbox>
                  <w:txbxContent>
                    <w:p w14:paraId="018A07CD" w14:textId="1CC3FDAF" w:rsidR="00D23211" w:rsidRPr="00F71937" w:rsidRDefault="00E62CC4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SOSYAL MED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211"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4B2A181D" wp14:editId="57B68549">
            <wp:simplePos x="0" y="0"/>
            <wp:positionH relativeFrom="column">
              <wp:posOffset>-112395</wp:posOffset>
            </wp:positionH>
            <wp:positionV relativeFrom="paragraph">
              <wp:posOffset>571436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C4" w:rsidRPr="00850DF6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</w:p>
    <w:p w14:paraId="394C1ACF" w14:textId="5BE25EB9" w:rsidR="00F057C5" w:rsidRPr="00F057C5" w:rsidRDefault="00E62CC4" w:rsidP="000E5D74">
      <w:pPr>
        <w:rPr>
          <w:rFonts w:ascii="amyshandwriting" w:hAnsi="amyshandwriting"/>
          <w:lang w:val="en-US"/>
        </w:rPr>
      </w:pPr>
      <w:r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58CE7A" wp14:editId="7D40D6C1">
                <wp:simplePos x="0" y="0"/>
                <wp:positionH relativeFrom="column">
                  <wp:posOffset>5821680</wp:posOffset>
                </wp:positionH>
                <wp:positionV relativeFrom="paragraph">
                  <wp:posOffset>7807960</wp:posOffset>
                </wp:positionV>
                <wp:extent cx="1325880" cy="300990"/>
                <wp:effectExtent l="0" t="0" r="7620" b="381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0099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9127" id="Dikdörtgen 23" o:spid="_x0000_s1026" style="position:absolute;margin-left:458.4pt;margin-top:614.8pt;width:104.4pt;height:2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" stroked="f" strokeweight="1pt">
                <v:fill r:id="rId21" o:title="" recolor="t" rotate="t" type="frame"/>
              </v:rect>
            </w:pict>
          </mc:Fallback>
        </mc:AlternateContent>
      </w: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957E80" wp14:editId="1C84EC40">
                <wp:simplePos x="0" y="0"/>
                <wp:positionH relativeFrom="column">
                  <wp:posOffset>2806700</wp:posOffset>
                </wp:positionH>
                <wp:positionV relativeFrom="paragraph">
                  <wp:posOffset>7275195</wp:posOffset>
                </wp:positionV>
                <wp:extent cx="3801110" cy="611505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D5292" w14:textId="1D783F68" w:rsidR="003C01AA" w:rsidRPr="00384DD4" w:rsidRDefault="00E62CC4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aratıcılık</w:t>
                            </w:r>
                            <w:proofErr w:type="spellEnd"/>
                            <w:r w:rsidR="003C01AA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384DD4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ak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Çalışması</w:t>
                            </w:r>
                            <w:proofErr w:type="spellEnd"/>
                            <w:r w:rsidR="00384DD4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aporlama</w:t>
                            </w:r>
                            <w:proofErr w:type="spellEnd"/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abanc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l</w:t>
                            </w:r>
                            <w:proofErr w:type="spellEnd"/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xcel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Goog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ds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2C82FB4" w14:textId="28A15E13" w:rsidR="003C01AA" w:rsidRPr="00384DD4" w:rsidRDefault="003C01AA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7E80" id="Text Box 53" o:spid="_x0000_s1050" type="#_x0000_t202" style="position:absolute;margin-left:221pt;margin-top:572.85pt;width:299.3pt;height:4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" filled="f" stroked="f">
                <v:textbox>
                  <w:txbxContent>
                    <w:p w14:paraId="43BD5292" w14:textId="1D783F68" w:rsidR="003C01AA" w:rsidRPr="00384DD4" w:rsidRDefault="00E62CC4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aratıcılık</w:t>
                      </w:r>
                      <w:proofErr w:type="spellEnd"/>
                      <w:r w:rsidR="003C01AA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384DD4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akı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Çalışması</w:t>
                      </w:r>
                      <w:proofErr w:type="spellEnd"/>
                      <w:r w:rsidR="00384DD4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aporlama</w:t>
                      </w:r>
                      <w:proofErr w:type="spellEnd"/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abancı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l</w:t>
                      </w:r>
                      <w:proofErr w:type="spellEnd"/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xcel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Goog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ds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2C82FB4" w14:textId="28A15E13" w:rsidR="003C01AA" w:rsidRPr="00384DD4" w:rsidRDefault="003C01AA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BA769E" wp14:editId="701B2A43">
                <wp:simplePos x="0" y="0"/>
                <wp:positionH relativeFrom="margin">
                  <wp:posOffset>2795905</wp:posOffset>
                </wp:positionH>
                <wp:positionV relativeFrom="paragraph">
                  <wp:posOffset>6956425</wp:posOffset>
                </wp:positionV>
                <wp:extent cx="1424940" cy="309880"/>
                <wp:effectExtent l="0" t="0" r="0" b="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9E0B" w14:textId="4979D4F0" w:rsidR="003C01AA" w:rsidRPr="00F71937" w:rsidRDefault="00E62CC4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YETENEK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769E" id="_x0000_s1051" style="position:absolute;margin-left:220.15pt;margin-top:547.75pt;width:112.2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" filled="f" stroked="f">
                <v:textbox>
                  <w:txbxContent>
                    <w:p w14:paraId="52329E0B" w14:textId="4979D4F0" w:rsidR="003C01AA" w:rsidRPr="00F71937" w:rsidRDefault="00E62CC4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YETENEK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57C5" w:rsidRPr="00F057C5" w:rsidSect="00715BA4">
      <w:pgSz w:w="12240" w:h="15840" w:code="1"/>
      <w:pgMar w:top="720" w:right="14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">
    <w:altName w:val="Arial"/>
    <w:charset w:val="4D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CAD54D0"/>
    <w:multiLevelType w:val="hybridMultilevel"/>
    <w:tmpl w:val="C284F9E2"/>
    <w:lvl w:ilvl="0" w:tplc="11B2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0029A"/>
    <w:rsid w:val="000570E0"/>
    <w:rsid w:val="000E388F"/>
    <w:rsid w:val="000E5D74"/>
    <w:rsid w:val="00107CDB"/>
    <w:rsid w:val="001B7D15"/>
    <w:rsid w:val="002A0628"/>
    <w:rsid w:val="002F0ECA"/>
    <w:rsid w:val="003431C2"/>
    <w:rsid w:val="00370C36"/>
    <w:rsid w:val="00384DD4"/>
    <w:rsid w:val="003A4325"/>
    <w:rsid w:val="003B0D64"/>
    <w:rsid w:val="003C01AA"/>
    <w:rsid w:val="003E6E48"/>
    <w:rsid w:val="00426DCC"/>
    <w:rsid w:val="0056559A"/>
    <w:rsid w:val="005F4ECF"/>
    <w:rsid w:val="006122E3"/>
    <w:rsid w:val="0062497C"/>
    <w:rsid w:val="006C731A"/>
    <w:rsid w:val="006D74ED"/>
    <w:rsid w:val="007053E2"/>
    <w:rsid w:val="00715BA4"/>
    <w:rsid w:val="0078243C"/>
    <w:rsid w:val="00797082"/>
    <w:rsid w:val="00826C5D"/>
    <w:rsid w:val="008422E1"/>
    <w:rsid w:val="008920DF"/>
    <w:rsid w:val="00897ABE"/>
    <w:rsid w:val="008C6C9C"/>
    <w:rsid w:val="008F67AC"/>
    <w:rsid w:val="009611C0"/>
    <w:rsid w:val="00992552"/>
    <w:rsid w:val="00A043AB"/>
    <w:rsid w:val="00A31120"/>
    <w:rsid w:val="00A40243"/>
    <w:rsid w:val="00A4563F"/>
    <w:rsid w:val="00AB78AD"/>
    <w:rsid w:val="00AC731E"/>
    <w:rsid w:val="00AE581C"/>
    <w:rsid w:val="00B96A37"/>
    <w:rsid w:val="00BB4726"/>
    <w:rsid w:val="00BC616F"/>
    <w:rsid w:val="00BE0B34"/>
    <w:rsid w:val="00BE6C53"/>
    <w:rsid w:val="00BF4949"/>
    <w:rsid w:val="00BF6751"/>
    <w:rsid w:val="00C37B49"/>
    <w:rsid w:val="00C50318"/>
    <w:rsid w:val="00C73A88"/>
    <w:rsid w:val="00CF605F"/>
    <w:rsid w:val="00D23211"/>
    <w:rsid w:val="00D632DE"/>
    <w:rsid w:val="00D85DB6"/>
    <w:rsid w:val="00D95269"/>
    <w:rsid w:val="00DA3647"/>
    <w:rsid w:val="00DD268A"/>
    <w:rsid w:val="00DD79FE"/>
    <w:rsid w:val="00E62CC4"/>
    <w:rsid w:val="00E74D85"/>
    <w:rsid w:val="00EE10AF"/>
    <w:rsid w:val="00F05383"/>
    <w:rsid w:val="00F057C5"/>
    <w:rsid w:val="00F52D5A"/>
    <w:rsid w:val="00F60A0F"/>
    <w:rsid w:val="00F71937"/>
    <w:rsid w:val="00FE02D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E17A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Kpr">
    <w:name w:val="Hyperlink"/>
    <w:basedOn w:val="VarsaylanParagrafYazTipi"/>
    <w:uiPriority w:val="99"/>
    <w:semiHidden/>
    <w:unhideWhenUsed/>
    <w:rsid w:val="00715BA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15BA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F05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57C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B534-F33C-4659-836D-E5F4E2F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annet</dc:creator>
  <cp:keywords/>
  <dc:description/>
  <cp:lastModifiedBy>Microsoft hesabı</cp:lastModifiedBy>
  <cp:revision>2</cp:revision>
  <dcterms:created xsi:type="dcterms:W3CDTF">2023-07-14T08:04:00Z</dcterms:created>
  <dcterms:modified xsi:type="dcterms:W3CDTF">2023-07-14T08:04:00Z</dcterms:modified>
</cp:coreProperties>
</file>